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F53EE" w14:textId="77777777" w:rsidR="0002784D" w:rsidRDefault="0002784D" w:rsidP="0002784D"/>
    <w:p w14:paraId="65E3B916" w14:textId="616F9217" w:rsidR="000546F4" w:rsidRPr="000546F4" w:rsidRDefault="000546F4" w:rsidP="000546F4">
      <w:pPr>
        <w:rPr>
          <w:b/>
          <w:bCs/>
          <w:sz w:val="36"/>
          <w:szCs w:val="36"/>
        </w:rPr>
      </w:pPr>
      <w:r>
        <w:rPr>
          <w:b/>
          <w:bCs/>
        </w:rPr>
        <w:t xml:space="preserve">                                     </w:t>
      </w:r>
      <w:r w:rsidRPr="000546F4">
        <w:rPr>
          <w:b/>
          <w:bCs/>
          <w:sz w:val="36"/>
          <w:szCs w:val="36"/>
        </w:rPr>
        <w:t xml:space="preserve">ZAKLJUČNI IZPITI – </w:t>
      </w:r>
      <w:r w:rsidR="0094393A">
        <w:rPr>
          <w:b/>
          <w:bCs/>
          <w:sz w:val="36"/>
          <w:szCs w:val="36"/>
        </w:rPr>
        <w:t>junij</w:t>
      </w:r>
      <w:r w:rsidRPr="000546F4">
        <w:rPr>
          <w:b/>
          <w:bCs/>
          <w:sz w:val="36"/>
          <w:szCs w:val="36"/>
        </w:rPr>
        <w:t xml:space="preserve"> </w:t>
      </w:r>
      <w:r w:rsidR="009207BE">
        <w:rPr>
          <w:b/>
          <w:bCs/>
          <w:sz w:val="36"/>
          <w:szCs w:val="36"/>
        </w:rPr>
        <w:t>2022</w:t>
      </w:r>
    </w:p>
    <w:p w14:paraId="6C406E76" w14:textId="77777777" w:rsidR="0094393A" w:rsidRDefault="000546F4" w:rsidP="000546F4">
      <w:pPr>
        <w:rPr>
          <w:b/>
          <w:bCs/>
          <w:sz w:val="36"/>
          <w:szCs w:val="36"/>
        </w:rPr>
      </w:pPr>
      <w:r w:rsidRPr="000546F4">
        <w:rPr>
          <w:b/>
          <w:bCs/>
          <w:sz w:val="36"/>
          <w:szCs w:val="36"/>
        </w:rPr>
        <w:t xml:space="preserve">     </w:t>
      </w:r>
      <w:r>
        <w:rPr>
          <w:b/>
          <w:bCs/>
          <w:sz w:val="36"/>
          <w:szCs w:val="36"/>
        </w:rPr>
        <w:t xml:space="preserve">      </w:t>
      </w:r>
      <w:r w:rsidRPr="000546F4">
        <w:rPr>
          <w:b/>
          <w:bCs/>
          <w:sz w:val="36"/>
          <w:szCs w:val="36"/>
        </w:rPr>
        <w:t xml:space="preserve"> za program G</w:t>
      </w:r>
      <w:r w:rsidR="0094393A">
        <w:rPr>
          <w:b/>
          <w:bCs/>
          <w:sz w:val="36"/>
          <w:szCs w:val="36"/>
        </w:rPr>
        <w:t>astronomske in hotelske storitve</w:t>
      </w:r>
    </w:p>
    <w:p w14:paraId="7EDA8D2A" w14:textId="77777777" w:rsidR="000546F4" w:rsidRPr="005232D5" w:rsidRDefault="000546F4" w:rsidP="000546F4">
      <w:pPr>
        <w:rPr>
          <w:b/>
          <w:bCs/>
          <w:sz w:val="36"/>
          <w:szCs w:val="36"/>
        </w:rPr>
      </w:pPr>
      <w:r>
        <w:rPr>
          <w:bCs/>
        </w:rPr>
        <w:t xml:space="preserve">                                     </w:t>
      </w: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5"/>
        <w:gridCol w:w="1501"/>
        <w:gridCol w:w="1287"/>
        <w:gridCol w:w="2388"/>
        <w:gridCol w:w="2115"/>
        <w:gridCol w:w="1047"/>
      </w:tblGrid>
      <w:tr w:rsidR="0094204B" w:rsidRPr="00351372" w14:paraId="61C445D4" w14:textId="77777777" w:rsidTr="0094204B">
        <w:trPr>
          <w:trHeight w:val="573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7E78" w14:textId="77777777" w:rsidR="000546F4" w:rsidRPr="00351372" w:rsidRDefault="000546F4" w:rsidP="000546F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35137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DATUM</w:t>
            </w:r>
          </w:p>
          <w:p w14:paraId="740E7EF5" w14:textId="77777777" w:rsidR="000546F4" w:rsidRPr="00351372" w:rsidRDefault="000546F4" w:rsidP="000546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37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IN ČAS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7423" w14:textId="77777777" w:rsidR="000546F4" w:rsidRPr="00351372" w:rsidRDefault="000546F4" w:rsidP="000546F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35137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REDMET</w:t>
            </w:r>
          </w:p>
          <w:p w14:paraId="30595BBA" w14:textId="77777777" w:rsidR="000546F4" w:rsidRPr="00351372" w:rsidRDefault="000546F4" w:rsidP="000546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AF88" w14:textId="77777777" w:rsidR="000546F4" w:rsidRPr="00351372" w:rsidRDefault="000546F4" w:rsidP="000546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37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UČILNIC</w:t>
            </w:r>
            <w:r w:rsidRPr="0035137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  <w:p w14:paraId="53FAE0C0" w14:textId="77777777" w:rsidR="000546F4" w:rsidRPr="00351372" w:rsidRDefault="000546F4" w:rsidP="000546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18C3" w14:textId="77777777" w:rsidR="000546F4" w:rsidRPr="00351372" w:rsidRDefault="000546F4" w:rsidP="000546F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35137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RAZRED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EA12" w14:textId="77777777" w:rsidR="000546F4" w:rsidRPr="00351372" w:rsidRDefault="000546F4" w:rsidP="000546F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35137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KOMISIJA /</w:t>
            </w:r>
          </w:p>
          <w:p w14:paraId="684FB0B1" w14:textId="77777777" w:rsidR="000546F4" w:rsidRPr="00351372" w:rsidRDefault="000546F4" w:rsidP="000546F4">
            <w:pPr>
              <w:rPr>
                <w:rFonts w:ascii="Arial" w:hAnsi="Arial" w:cs="Arial"/>
                <w:sz w:val="24"/>
                <w:szCs w:val="24"/>
              </w:rPr>
            </w:pPr>
            <w:r w:rsidRPr="00351372">
              <w:rPr>
                <w:rFonts w:ascii="Arial" w:hAnsi="Arial" w:cs="Arial"/>
                <w:iCs/>
                <w:sz w:val="24"/>
                <w:szCs w:val="24"/>
              </w:rPr>
              <w:t>NADZOR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75C1" w14:textId="77777777" w:rsidR="000546F4" w:rsidRPr="00351372" w:rsidRDefault="000546F4" w:rsidP="000546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37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ODPI</w:t>
            </w:r>
            <w:r w:rsidRPr="00351372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94204B" w:rsidRPr="00351372" w14:paraId="0CF46A3B" w14:textId="77777777" w:rsidTr="0094204B">
        <w:trPr>
          <w:cantSplit/>
          <w:trHeight w:val="227"/>
        </w:trPr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7B241" w14:textId="430A287C" w:rsidR="000546F4" w:rsidRPr="00351372" w:rsidRDefault="009207BE" w:rsidP="000546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372">
              <w:rPr>
                <w:rFonts w:ascii="Arial" w:hAnsi="Arial" w:cs="Arial"/>
                <w:b/>
                <w:bCs/>
                <w:sz w:val="24"/>
                <w:szCs w:val="24"/>
              </w:rPr>
              <w:t>20.5.2022</w:t>
            </w:r>
            <w:r w:rsidR="008423C2" w:rsidRPr="00351372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</w:p>
          <w:p w14:paraId="3F3E3218" w14:textId="0CF0B425" w:rsidR="000546F4" w:rsidRPr="00351372" w:rsidRDefault="009207BE" w:rsidP="000546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372">
              <w:rPr>
                <w:rFonts w:ascii="Arial" w:hAnsi="Arial" w:cs="Arial"/>
                <w:b/>
                <w:bCs/>
                <w:sz w:val="24"/>
                <w:szCs w:val="24"/>
              </w:rPr>
              <w:t>PET</w:t>
            </w:r>
            <w:r w:rsidR="000546F4" w:rsidRPr="003513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</w:p>
          <w:p w14:paraId="50148B53" w14:textId="46B02B7D" w:rsidR="000546F4" w:rsidRPr="00351372" w:rsidRDefault="008423C2" w:rsidP="000546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1372">
              <w:rPr>
                <w:rFonts w:ascii="Arial" w:hAnsi="Arial" w:cs="Arial"/>
                <w:b/>
                <w:bCs/>
                <w:sz w:val="24"/>
                <w:szCs w:val="24"/>
              </w:rPr>
              <w:t>ob 7</w:t>
            </w:r>
            <w:r w:rsidR="000546F4" w:rsidRPr="00351372">
              <w:rPr>
                <w:rFonts w:ascii="Arial" w:hAnsi="Arial" w:cs="Arial"/>
                <w:b/>
                <w:bCs/>
                <w:sz w:val="24"/>
                <w:szCs w:val="24"/>
              </w:rPr>
              <w:t>. uri</w:t>
            </w:r>
            <w:r w:rsidR="003513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207BE" w:rsidRPr="00351372">
              <w:rPr>
                <w:rFonts w:ascii="Arial" w:hAnsi="Arial" w:cs="Arial"/>
                <w:b/>
                <w:bCs/>
                <w:sz w:val="24"/>
                <w:szCs w:val="24"/>
              </w:rPr>
              <w:t>(1.skupina)</w:t>
            </w:r>
            <w:r w:rsidR="000546F4" w:rsidRPr="003513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207BE" w:rsidRPr="003513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z. ob 13. uri </w:t>
            </w:r>
            <w:r w:rsidR="00351372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9207BE" w:rsidRPr="00351372">
              <w:rPr>
                <w:rFonts w:ascii="Arial" w:hAnsi="Arial" w:cs="Arial"/>
                <w:b/>
                <w:bCs/>
                <w:sz w:val="24"/>
                <w:szCs w:val="24"/>
              </w:rPr>
              <w:t>2. skupina)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1C95E" w14:textId="251DBD57" w:rsidR="000546F4" w:rsidRPr="00351372" w:rsidRDefault="007D4477" w:rsidP="000546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1372">
              <w:rPr>
                <w:rFonts w:ascii="Arial" w:hAnsi="Arial" w:cs="Arial"/>
                <w:b/>
                <w:sz w:val="24"/>
                <w:szCs w:val="24"/>
              </w:rPr>
              <w:t>ISZ, praktični del zaključnega izpita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0F3C2" w14:textId="2A4DA25A" w:rsidR="000546F4" w:rsidRPr="00351372" w:rsidRDefault="009207BE" w:rsidP="000546F4">
            <w:pPr>
              <w:rPr>
                <w:rFonts w:ascii="Arial" w:hAnsi="Arial" w:cs="Arial"/>
                <w:sz w:val="24"/>
                <w:szCs w:val="24"/>
              </w:rPr>
            </w:pPr>
            <w:r w:rsidRPr="00351372">
              <w:rPr>
                <w:rFonts w:ascii="Arial" w:hAnsi="Arial" w:cs="Arial"/>
                <w:sz w:val="24"/>
                <w:szCs w:val="24"/>
              </w:rPr>
              <w:t xml:space="preserve">Uč. kuharstva 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429BA" w14:textId="43F16A2A" w:rsidR="000546F4" w:rsidRPr="00351372" w:rsidRDefault="007D4477" w:rsidP="000546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1372">
              <w:rPr>
                <w:rFonts w:ascii="Arial" w:hAnsi="Arial" w:cs="Arial"/>
                <w:b/>
                <w:sz w:val="24"/>
                <w:szCs w:val="24"/>
              </w:rPr>
              <w:t>3.g</w:t>
            </w:r>
            <w:r w:rsidR="0094204B" w:rsidRPr="00351372">
              <w:rPr>
                <w:rFonts w:ascii="Arial" w:hAnsi="Arial" w:cs="Arial"/>
                <w:b/>
                <w:sz w:val="24"/>
                <w:szCs w:val="24"/>
              </w:rPr>
              <w:t xml:space="preserve"> + kand. izobr. odraslih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18CA7" w14:textId="04100EE1" w:rsidR="000546F4" w:rsidRPr="00351372" w:rsidRDefault="007D4477" w:rsidP="000546F4">
            <w:pPr>
              <w:rPr>
                <w:rFonts w:ascii="Arial" w:hAnsi="Arial" w:cs="Arial"/>
                <w:sz w:val="24"/>
                <w:szCs w:val="24"/>
              </w:rPr>
            </w:pPr>
            <w:r w:rsidRPr="00351372">
              <w:rPr>
                <w:rFonts w:ascii="Arial" w:hAnsi="Arial" w:cs="Arial"/>
                <w:sz w:val="24"/>
                <w:szCs w:val="24"/>
              </w:rPr>
              <w:t>Zorko</w:t>
            </w:r>
            <w:r w:rsidR="0094204B" w:rsidRPr="00351372">
              <w:rPr>
                <w:rFonts w:ascii="Arial" w:hAnsi="Arial" w:cs="Arial"/>
                <w:sz w:val="24"/>
                <w:szCs w:val="24"/>
              </w:rPr>
              <w:t xml:space="preserve"> D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DB277" w14:textId="77777777" w:rsidR="000546F4" w:rsidRPr="00351372" w:rsidRDefault="000546F4" w:rsidP="000546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04B" w:rsidRPr="00351372" w14:paraId="617DB945" w14:textId="77777777" w:rsidTr="0094204B">
        <w:trPr>
          <w:cantSplit/>
          <w:trHeight w:val="227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C1B99" w14:textId="77777777" w:rsidR="000546F4" w:rsidRPr="00351372" w:rsidRDefault="000546F4" w:rsidP="000546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B7EF8" w14:textId="77777777" w:rsidR="000546F4" w:rsidRPr="00351372" w:rsidRDefault="000546F4" w:rsidP="00054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2C763" w14:textId="77777777" w:rsidR="000546F4" w:rsidRPr="00351372" w:rsidRDefault="000546F4" w:rsidP="00054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7EBE5" w14:textId="77777777" w:rsidR="000546F4" w:rsidRPr="00351372" w:rsidRDefault="000546F4" w:rsidP="00054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17C3F" w14:textId="65D75864" w:rsidR="000546F4" w:rsidRPr="00351372" w:rsidRDefault="007D4477" w:rsidP="000546F4">
            <w:pPr>
              <w:rPr>
                <w:rFonts w:ascii="Arial" w:hAnsi="Arial" w:cs="Arial"/>
                <w:sz w:val="24"/>
                <w:szCs w:val="24"/>
              </w:rPr>
            </w:pPr>
            <w:r w:rsidRPr="00351372">
              <w:rPr>
                <w:rFonts w:ascii="Arial" w:hAnsi="Arial" w:cs="Arial"/>
                <w:sz w:val="24"/>
                <w:szCs w:val="24"/>
              </w:rPr>
              <w:t>Žitnik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83E60" w14:textId="77777777" w:rsidR="000546F4" w:rsidRPr="00351372" w:rsidRDefault="000546F4" w:rsidP="000546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04B" w:rsidRPr="00351372" w14:paraId="4F66ECFF" w14:textId="77777777" w:rsidTr="0094204B">
        <w:trPr>
          <w:cantSplit/>
          <w:trHeight w:val="227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98873" w14:textId="77777777" w:rsidR="000546F4" w:rsidRPr="00351372" w:rsidRDefault="000546F4" w:rsidP="000546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46B55" w14:textId="77777777" w:rsidR="000546F4" w:rsidRPr="00351372" w:rsidRDefault="000546F4" w:rsidP="00054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687A0" w14:textId="77777777" w:rsidR="000546F4" w:rsidRPr="00351372" w:rsidRDefault="000546F4" w:rsidP="00054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DE69B" w14:textId="77777777" w:rsidR="000546F4" w:rsidRPr="00351372" w:rsidRDefault="000546F4" w:rsidP="00054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4AE4A" w14:textId="76394874" w:rsidR="000546F4" w:rsidRPr="00351372" w:rsidRDefault="000546F4" w:rsidP="000546F4">
            <w:pPr>
              <w:rPr>
                <w:rFonts w:ascii="Arial" w:hAnsi="Arial" w:cs="Arial"/>
                <w:sz w:val="24"/>
                <w:szCs w:val="24"/>
              </w:rPr>
            </w:pPr>
            <w:r w:rsidRPr="00351372">
              <w:rPr>
                <w:rFonts w:ascii="Arial" w:hAnsi="Arial" w:cs="Arial"/>
                <w:sz w:val="24"/>
                <w:szCs w:val="24"/>
                <w:u w:val="single"/>
              </w:rPr>
              <w:t>Rezerva</w:t>
            </w:r>
            <w:r w:rsidR="0094393A" w:rsidRPr="00351372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="007D4477" w:rsidRPr="00351372">
              <w:rPr>
                <w:rFonts w:ascii="Arial" w:hAnsi="Arial" w:cs="Arial"/>
                <w:sz w:val="24"/>
                <w:szCs w:val="24"/>
                <w:u w:val="single"/>
              </w:rPr>
              <w:t>Pogorevc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F0887" w14:textId="77777777" w:rsidR="000546F4" w:rsidRPr="00351372" w:rsidRDefault="000546F4" w:rsidP="000546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04B" w:rsidRPr="00351372" w14:paraId="5ED2316A" w14:textId="77777777" w:rsidTr="0094204B">
        <w:trPr>
          <w:cantSplit/>
          <w:trHeight w:val="564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ED731" w14:textId="77777777" w:rsidR="000546F4" w:rsidRPr="00351372" w:rsidRDefault="000546F4" w:rsidP="000546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2437F" w14:textId="77777777" w:rsidR="000546F4" w:rsidRPr="00351372" w:rsidRDefault="000546F4" w:rsidP="00054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45108" w14:textId="77777777" w:rsidR="000546F4" w:rsidRPr="00351372" w:rsidRDefault="000546F4" w:rsidP="00054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556FB" w14:textId="77777777" w:rsidR="000546F4" w:rsidRPr="00351372" w:rsidRDefault="000546F4" w:rsidP="00054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6A211" w14:textId="5E2B8156" w:rsidR="000546F4" w:rsidRPr="00351372" w:rsidRDefault="000546F4" w:rsidP="00054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43993" w14:textId="77777777" w:rsidR="000546F4" w:rsidRPr="00351372" w:rsidRDefault="000546F4" w:rsidP="000546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717640" w14:textId="77777777" w:rsidR="0094393A" w:rsidRPr="00351372" w:rsidRDefault="0094393A" w:rsidP="000546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04B" w:rsidRPr="00351372" w14:paraId="3E99EF0D" w14:textId="77777777" w:rsidTr="0094204B">
        <w:trPr>
          <w:cantSplit/>
          <w:trHeight w:val="269"/>
        </w:trPr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EAA3E" w14:textId="6193F086" w:rsidR="00AF7F0A" w:rsidRPr="00351372" w:rsidRDefault="009207BE" w:rsidP="009439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372">
              <w:rPr>
                <w:rFonts w:ascii="Arial" w:hAnsi="Arial" w:cs="Arial"/>
                <w:b/>
                <w:bCs/>
                <w:sz w:val="24"/>
                <w:szCs w:val="24"/>
              </w:rPr>
              <w:t>20.  5. 2022,</w:t>
            </w:r>
          </w:p>
          <w:p w14:paraId="470CA594" w14:textId="77777777" w:rsidR="009207BE" w:rsidRPr="00351372" w:rsidRDefault="009207BE" w:rsidP="009207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3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T, </w:t>
            </w:r>
          </w:p>
          <w:p w14:paraId="037F3EAB" w14:textId="4B3900FF" w:rsidR="009207BE" w:rsidRPr="00351372" w:rsidRDefault="009207BE" w:rsidP="009207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372">
              <w:rPr>
                <w:rFonts w:ascii="Arial" w:hAnsi="Arial" w:cs="Arial"/>
                <w:b/>
                <w:bCs/>
                <w:sz w:val="24"/>
                <w:szCs w:val="24"/>
              </w:rPr>
              <w:t>ob 7. uri(1.skupina) oz. ob 13. uri 2. skupina)</w:t>
            </w:r>
          </w:p>
          <w:p w14:paraId="27FBAEC1" w14:textId="2C719F05" w:rsidR="00AF7F0A" w:rsidRPr="00351372" w:rsidRDefault="00AF7F0A" w:rsidP="009439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BFB59" w14:textId="7CB185E6" w:rsidR="00AF7F0A" w:rsidRPr="00351372" w:rsidRDefault="007D4477" w:rsidP="000546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1372">
              <w:rPr>
                <w:rFonts w:ascii="Arial" w:hAnsi="Arial" w:cs="Arial"/>
                <w:b/>
                <w:sz w:val="24"/>
                <w:szCs w:val="24"/>
              </w:rPr>
              <w:t>ISZ, praktični del zaključnega izpita</w:t>
            </w:r>
          </w:p>
        </w:tc>
        <w:tc>
          <w:tcPr>
            <w:tcW w:w="11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69259" w14:textId="68BA1B15" w:rsidR="00AF7F0A" w:rsidRPr="00351372" w:rsidRDefault="007D4477" w:rsidP="000546F4">
            <w:pPr>
              <w:rPr>
                <w:rFonts w:ascii="Arial" w:hAnsi="Arial" w:cs="Arial"/>
                <w:sz w:val="24"/>
                <w:szCs w:val="24"/>
              </w:rPr>
            </w:pPr>
            <w:r w:rsidRPr="00351372">
              <w:rPr>
                <w:rFonts w:ascii="Arial" w:hAnsi="Arial" w:cs="Arial"/>
                <w:sz w:val="24"/>
                <w:szCs w:val="24"/>
              </w:rPr>
              <w:t xml:space="preserve">Uč. strežbe 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9347A" w14:textId="6792ECD3" w:rsidR="00AF7F0A" w:rsidRPr="00351372" w:rsidRDefault="007D4477" w:rsidP="000546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1372">
              <w:rPr>
                <w:rFonts w:ascii="Arial" w:hAnsi="Arial" w:cs="Arial"/>
                <w:b/>
                <w:sz w:val="24"/>
                <w:szCs w:val="24"/>
              </w:rPr>
              <w:t>3.f</w:t>
            </w:r>
            <w:r w:rsidR="0094204B" w:rsidRPr="00351372">
              <w:rPr>
                <w:rFonts w:ascii="Arial" w:hAnsi="Arial" w:cs="Arial"/>
                <w:b/>
                <w:sz w:val="24"/>
                <w:szCs w:val="24"/>
              </w:rPr>
              <w:t xml:space="preserve"> + kand. izobr. odraslih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F057D" w14:textId="7A12DCA7" w:rsidR="00AF7F0A" w:rsidRPr="00351372" w:rsidRDefault="009207BE" w:rsidP="000546F4">
            <w:pPr>
              <w:rPr>
                <w:rFonts w:ascii="Arial" w:hAnsi="Arial" w:cs="Arial"/>
                <w:sz w:val="24"/>
                <w:szCs w:val="24"/>
              </w:rPr>
            </w:pPr>
            <w:r w:rsidRPr="00351372">
              <w:rPr>
                <w:rFonts w:ascii="Arial" w:hAnsi="Arial" w:cs="Arial"/>
                <w:sz w:val="24"/>
                <w:szCs w:val="24"/>
              </w:rPr>
              <w:t>Arnuga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245BA" w14:textId="77777777" w:rsidR="00AF7F0A" w:rsidRPr="00351372" w:rsidRDefault="00AF7F0A" w:rsidP="000546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04B" w:rsidRPr="00351372" w14:paraId="58757E6A" w14:textId="77777777" w:rsidTr="0094204B">
        <w:trPr>
          <w:cantSplit/>
          <w:trHeight w:val="240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49094" w14:textId="77777777" w:rsidR="00AF7F0A" w:rsidRPr="00351372" w:rsidRDefault="00AF7F0A" w:rsidP="009439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B42DA" w14:textId="77777777" w:rsidR="00AF7F0A" w:rsidRPr="00351372" w:rsidRDefault="00AF7F0A" w:rsidP="00054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06ACE" w14:textId="77777777" w:rsidR="00AF7F0A" w:rsidRPr="00351372" w:rsidRDefault="00AF7F0A" w:rsidP="00054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E30DD" w14:textId="77777777" w:rsidR="00AF7F0A" w:rsidRPr="00351372" w:rsidRDefault="00AF7F0A" w:rsidP="00054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54176" w14:textId="7E3D5035" w:rsidR="00AF7F0A" w:rsidRPr="00351372" w:rsidRDefault="009207BE" w:rsidP="000546F4">
            <w:pPr>
              <w:rPr>
                <w:rFonts w:ascii="Arial" w:hAnsi="Arial" w:cs="Arial"/>
                <w:sz w:val="24"/>
                <w:szCs w:val="24"/>
              </w:rPr>
            </w:pPr>
            <w:r w:rsidRPr="00351372">
              <w:rPr>
                <w:rFonts w:ascii="Arial" w:hAnsi="Arial" w:cs="Arial"/>
                <w:sz w:val="24"/>
                <w:szCs w:val="24"/>
              </w:rPr>
              <w:t>Benkovič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D2808" w14:textId="77777777" w:rsidR="00AF7F0A" w:rsidRPr="00351372" w:rsidRDefault="00AF7F0A" w:rsidP="000546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04B" w:rsidRPr="00351372" w14:paraId="0155A779" w14:textId="77777777" w:rsidTr="0094204B">
        <w:trPr>
          <w:cantSplit/>
          <w:trHeight w:val="360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F9B99" w14:textId="77777777" w:rsidR="00AF7F0A" w:rsidRPr="00351372" w:rsidRDefault="00AF7F0A" w:rsidP="009439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1166B" w14:textId="77777777" w:rsidR="00AF7F0A" w:rsidRPr="00351372" w:rsidRDefault="00AF7F0A" w:rsidP="00054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5FEE9" w14:textId="77777777" w:rsidR="00AF7F0A" w:rsidRPr="00351372" w:rsidRDefault="00AF7F0A" w:rsidP="00054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0E3D2" w14:textId="77777777" w:rsidR="00AF7F0A" w:rsidRPr="00351372" w:rsidRDefault="00AF7F0A" w:rsidP="00054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0CB73" w14:textId="09566923" w:rsidR="00AF7F0A" w:rsidRPr="00351372" w:rsidRDefault="00A638E9" w:rsidP="000546F4">
            <w:pPr>
              <w:rPr>
                <w:rFonts w:ascii="Arial" w:hAnsi="Arial" w:cs="Arial"/>
                <w:sz w:val="24"/>
                <w:szCs w:val="24"/>
              </w:rPr>
            </w:pPr>
            <w:r w:rsidRPr="00351372">
              <w:rPr>
                <w:rFonts w:ascii="Arial" w:hAnsi="Arial" w:cs="Arial"/>
                <w:sz w:val="24"/>
                <w:szCs w:val="24"/>
              </w:rPr>
              <w:t>Rezerva:</w:t>
            </w:r>
            <w:r w:rsidR="009207BE" w:rsidRPr="00351372">
              <w:rPr>
                <w:rFonts w:ascii="Arial" w:hAnsi="Arial" w:cs="Arial"/>
                <w:sz w:val="24"/>
                <w:szCs w:val="24"/>
              </w:rPr>
              <w:t>Korošec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9E4A6" w14:textId="77777777" w:rsidR="00AF7F0A" w:rsidRPr="00351372" w:rsidRDefault="00AF7F0A" w:rsidP="000546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04B" w:rsidRPr="00351372" w14:paraId="5EB80326" w14:textId="77777777" w:rsidTr="00351372">
        <w:trPr>
          <w:cantSplit/>
          <w:trHeight w:val="881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68767" w14:textId="77777777" w:rsidR="00AF7F0A" w:rsidRPr="00351372" w:rsidRDefault="00AF7F0A" w:rsidP="009439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547F8" w14:textId="77777777" w:rsidR="00AF7F0A" w:rsidRPr="00351372" w:rsidRDefault="00AF7F0A" w:rsidP="00054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6DA52" w14:textId="77777777" w:rsidR="00AF7F0A" w:rsidRPr="00351372" w:rsidRDefault="00AF7F0A" w:rsidP="00054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264EA" w14:textId="77777777" w:rsidR="00AF7F0A" w:rsidRPr="00351372" w:rsidRDefault="00AF7F0A" w:rsidP="00054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638DA" w14:textId="02E9B414" w:rsidR="00AF7F0A" w:rsidRPr="00351372" w:rsidRDefault="00AF7F0A" w:rsidP="00054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FE6DA" w14:textId="77777777" w:rsidR="00AF7F0A" w:rsidRPr="00351372" w:rsidRDefault="00AF7F0A" w:rsidP="000546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04B" w:rsidRPr="00351372" w14:paraId="22928A74" w14:textId="77777777" w:rsidTr="0094204B">
        <w:trPr>
          <w:cantSplit/>
          <w:trHeight w:val="257"/>
        </w:trPr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DAD5C" w14:textId="6CB58D45" w:rsidR="00AF7F0A" w:rsidRPr="00351372" w:rsidRDefault="009207BE" w:rsidP="009439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372">
              <w:rPr>
                <w:rFonts w:ascii="Arial" w:hAnsi="Arial" w:cs="Arial"/>
                <w:b/>
                <w:bCs/>
                <w:sz w:val="24"/>
                <w:szCs w:val="24"/>
              </w:rPr>
              <w:t>6.  6. 2022</w:t>
            </w:r>
          </w:p>
          <w:p w14:paraId="28D0731F" w14:textId="77777777" w:rsidR="00AF7F0A" w:rsidRPr="00351372" w:rsidRDefault="00AF7F0A" w:rsidP="009439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3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N, </w:t>
            </w:r>
          </w:p>
          <w:p w14:paraId="5FDD37CA" w14:textId="0EAB9432" w:rsidR="00AF7F0A" w:rsidRPr="00351372" w:rsidRDefault="00BA3748" w:rsidP="009439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372">
              <w:rPr>
                <w:rFonts w:ascii="Arial" w:hAnsi="Arial" w:cs="Arial"/>
                <w:b/>
                <w:bCs/>
                <w:sz w:val="24"/>
                <w:szCs w:val="24"/>
              </w:rPr>
              <w:t>ob 12</w:t>
            </w:r>
            <w:r w:rsidR="00AF7F0A" w:rsidRPr="00351372">
              <w:rPr>
                <w:rFonts w:ascii="Arial" w:hAnsi="Arial" w:cs="Arial"/>
                <w:b/>
                <w:bCs/>
                <w:sz w:val="24"/>
                <w:szCs w:val="24"/>
              </w:rPr>
              <w:t>. uri</w:t>
            </w:r>
          </w:p>
        </w:tc>
        <w:tc>
          <w:tcPr>
            <w:tcW w:w="18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21DD2" w14:textId="17E6656C" w:rsidR="00AF7F0A" w:rsidRPr="00351372" w:rsidRDefault="00BA3748" w:rsidP="009439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1372">
              <w:rPr>
                <w:rFonts w:ascii="Arial" w:hAnsi="Arial" w:cs="Arial"/>
                <w:b/>
                <w:sz w:val="24"/>
                <w:szCs w:val="24"/>
              </w:rPr>
              <w:t>SLO, pisni izpit</w:t>
            </w:r>
          </w:p>
        </w:tc>
        <w:tc>
          <w:tcPr>
            <w:tcW w:w="11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EC82D" w14:textId="17FC3577" w:rsidR="00AF7F0A" w:rsidRPr="00351372" w:rsidRDefault="009207BE" w:rsidP="0094393A">
            <w:pPr>
              <w:rPr>
                <w:rFonts w:ascii="Arial" w:hAnsi="Arial" w:cs="Arial"/>
                <w:sz w:val="24"/>
                <w:szCs w:val="24"/>
              </w:rPr>
            </w:pPr>
            <w:r w:rsidRPr="00351372">
              <w:rPr>
                <w:rFonts w:ascii="Arial" w:hAnsi="Arial" w:cs="Arial"/>
                <w:sz w:val="24"/>
                <w:szCs w:val="24"/>
              </w:rPr>
              <w:t>4</w:t>
            </w:r>
            <w:r w:rsidR="00BA3748" w:rsidRPr="0035137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21362" w14:textId="30FFE1D8" w:rsidR="00AF7F0A" w:rsidRPr="00351372" w:rsidRDefault="00BA3748" w:rsidP="009439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1372">
              <w:rPr>
                <w:rFonts w:ascii="Arial" w:hAnsi="Arial" w:cs="Arial"/>
                <w:b/>
                <w:sz w:val="24"/>
                <w:szCs w:val="24"/>
              </w:rPr>
              <w:t>3.f,</w:t>
            </w:r>
            <w:r w:rsidR="009207BE" w:rsidRPr="00351372">
              <w:rPr>
                <w:rFonts w:ascii="Arial" w:hAnsi="Arial" w:cs="Arial"/>
                <w:b/>
                <w:sz w:val="24"/>
                <w:szCs w:val="24"/>
              </w:rPr>
              <w:t>3.g +  kandidati izobr. odraslih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E5073" w14:textId="33B77ADF" w:rsidR="00AF7F0A" w:rsidRPr="00351372" w:rsidRDefault="009207BE" w:rsidP="0094393A">
            <w:pPr>
              <w:rPr>
                <w:rFonts w:ascii="Arial" w:hAnsi="Arial" w:cs="Arial"/>
                <w:sz w:val="24"/>
                <w:szCs w:val="24"/>
              </w:rPr>
            </w:pPr>
            <w:r w:rsidRPr="00351372">
              <w:rPr>
                <w:rFonts w:ascii="Arial" w:hAnsi="Arial" w:cs="Arial"/>
                <w:sz w:val="24"/>
                <w:szCs w:val="24"/>
              </w:rPr>
              <w:t>Brumec,Klav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11654" w14:textId="77777777" w:rsidR="00AF7F0A" w:rsidRPr="00351372" w:rsidRDefault="00AF7F0A" w:rsidP="00943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04B" w:rsidRPr="00351372" w14:paraId="5478AEA7" w14:textId="77777777" w:rsidTr="0094204B">
        <w:trPr>
          <w:cantSplit/>
          <w:trHeight w:val="336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59C23" w14:textId="77777777" w:rsidR="00AF7F0A" w:rsidRPr="00351372" w:rsidRDefault="00AF7F0A" w:rsidP="009439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3C467" w14:textId="77777777" w:rsidR="00AF7F0A" w:rsidRPr="00351372" w:rsidRDefault="00AF7F0A" w:rsidP="009439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28D85" w14:textId="77777777" w:rsidR="00AF7F0A" w:rsidRPr="00351372" w:rsidRDefault="00AF7F0A" w:rsidP="00943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BE295" w14:textId="77777777" w:rsidR="00AF7F0A" w:rsidRPr="00351372" w:rsidRDefault="00AF7F0A" w:rsidP="009439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061F8" w14:textId="77777777" w:rsidR="00AF7F0A" w:rsidRPr="00351372" w:rsidRDefault="00A638E9" w:rsidP="009439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1372">
              <w:rPr>
                <w:rFonts w:ascii="Arial" w:hAnsi="Arial" w:cs="Arial"/>
                <w:b/>
                <w:sz w:val="24"/>
                <w:szCs w:val="24"/>
              </w:rPr>
              <w:t>Rezerva: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CB39E5" w14:textId="77777777" w:rsidR="00AF7F0A" w:rsidRPr="00351372" w:rsidRDefault="00AF7F0A" w:rsidP="00943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04B" w:rsidRPr="00351372" w14:paraId="27A5C19C" w14:textId="77777777" w:rsidTr="0094204B">
        <w:trPr>
          <w:cantSplit/>
          <w:trHeight w:val="198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119CE" w14:textId="77777777" w:rsidR="00AF7F0A" w:rsidRPr="00351372" w:rsidRDefault="00AF7F0A" w:rsidP="009439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7C535" w14:textId="77777777" w:rsidR="00AF7F0A" w:rsidRPr="00351372" w:rsidRDefault="00AF7F0A" w:rsidP="009439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56621" w14:textId="77777777" w:rsidR="00AF7F0A" w:rsidRPr="00351372" w:rsidRDefault="00AF7F0A" w:rsidP="00943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C050F" w14:textId="77777777" w:rsidR="00AF7F0A" w:rsidRPr="00351372" w:rsidRDefault="00AF7F0A" w:rsidP="009439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B0111" w14:textId="41F32E30" w:rsidR="00AF7F0A" w:rsidRPr="00351372" w:rsidRDefault="009207BE" w:rsidP="0094393A">
            <w:pPr>
              <w:rPr>
                <w:rFonts w:ascii="Arial" w:hAnsi="Arial" w:cs="Arial"/>
                <w:sz w:val="24"/>
                <w:szCs w:val="24"/>
              </w:rPr>
            </w:pPr>
            <w:r w:rsidRPr="00351372">
              <w:rPr>
                <w:rFonts w:ascii="Arial" w:hAnsi="Arial" w:cs="Arial"/>
                <w:sz w:val="24"/>
                <w:szCs w:val="24"/>
              </w:rPr>
              <w:t>S.Horvat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4C351" w14:textId="77777777" w:rsidR="00AF7F0A" w:rsidRPr="00351372" w:rsidRDefault="00AF7F0A" w:rsidP="00943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04B" w:rsidRPr="00351372" w14:paraId="58D86267" w14:textId="77777777" w:rsidTr="001E2D88">
        <w:trPr>
          <w:cantSplit/>
          <w:trHeight w:val="1193"/>
        </w:trPr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3829E" w14:textId="3B4D31AB" w:rsidR="0094204B" w:rsidRPr="00351372" w:rsidRDefault="009207BE" w:rsidP="009439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372">
              <w:rPr>
                <w:rFonts w:ascii="Arial" w:hAnsi="Arial" w:cs="Arial"/>
                <w:b/>
                <w:bCs/>
                <w:sz w:val="24"/>
                <w:szCs w:val="24"/>
              </w:rPr>
              <w:t>7.6. 2022</w:t>
            </w:r>
            <w:r w:rsidR="0094204B" w:rsidRPr="003513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TOR, ob 12. uri </w:t>
            </w:r>
          </w:p>
        </w:tc>
        <w:tc>
          <w:tcPr>
            <w:tcW w:w="1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6E222" w14:textId="1637800B" w:rsidR="0094204B" w:rsidRPr="00351372" w:rsidRDefault="0094204B" w:rsidP="009439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1372">
              <w:rPr>
                <w:rFonts w:ascii="Arial" w:hAnsi="Arial" w:cs="Arial"/>
                <w:b/>
                <w:sz w:val="24"/>
                <w:szCs w:val="24"/>
              </w:rPr>
              <w:t>ISZ,zagovor praktičnega dela ZI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DFA0F" w14:textId="77777777" w:rsidR="0094204B" w:rsidRPr="00351372" w:rsidRDefault="0094204B" w:rsidP="0094393A">
            <w:pPr>
              <w:rPr>
                <w:rFonts w:ascii="Arial" w:hAnsi="Arial" w:cs="Arial"/>
                <w:sz w:val="24"/>
                <w:szCs w:val="24"/>
              </w:rPr>
            </w:pPr>
            <w:r w:rsidRPr="00351372">
              <w:rPr>
                <w:rFonts w:ascii="Arial" w:hAnsi="Arial" w:cs="Arial"/>
                <w:sz w:val="24"/>
                <w:szCs w:val="24"/>
              </w:rPr>
              <w:t>Uč. kuharstva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EE4C6" w14:textId="7690D313" w:rsidR="0094204B" w:rsidRPr="00351372" w:rsidRDefault="0094204B" w:rsidP="009439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1372">
              <w:rPr>
                <w:rFonts w:ascii="Arial" w:hAnsi="Arial" w:cs="Arial"/>
                <w:b/>
                <w:sz w:val="24"/>
                <w:szCs w:val="24"/>
              </w:rPr>
              <w:t>3.g + kand. izobr.odraslih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EB5D3" w14:textId="77777777" w:rsidR="001E2D88" w:rsidRPr="00351372" w:rsidRDefault="0094204B" w:rsidP="0094393A">
            <w:pPr>
              <w:rPr>
                <w:rFonts w:ascii="Arial" w:hAnsi="Arial" w:cs="Arial"/>
                <w:sz w:val="24"/>
                <w:szCs w:val="24"/>
              </w:rPr>
            </w:pPr>
            <w:r w:rsidRPr="00351372">
              <w:rPr>
                <w:rFonts w:ascii="Arial" w:hAnsi="Arial" w:cs="Arial"/>
                <w:sz w:val="24"/>
                <w:szCs w:val="24"/>
              </w:rPr>
              <w:t>Zorko D.</w:t>
            </w:r>
            <w:r w:rsidR="001E2D88" w:rsidRPr="0035137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9A3D3DB" w14:textId="77777777" w:rsidR="001E2D88" w:rsidRPr="00351372" w:rsidRDefault="001E2D88" w:rsidP="0094393A">
            <w:pPr>
              <w:rPr>
                <w:rFonts w:ascii="Arial" w:hAnsi="Arial" w:cs="Arial"/>
                <w:sz w:val="24"/>
                <w:szCs w:val="24"/>
              </w:rPr>
            </w:pPr>
            <w:r w:rsidRPr="00351372">
              <w:rPr>
                <w:rFonts w:ascii="Arial" w:hAnsi="Arial" w:cs="Arial"/>
                <w:sz w:val="24"/>
                <w:szCs w:val="24"/>
              </w:rPr>
              <w:t>Žitnik,</w:t>
            </w:r>
          </w:p>
          <w:p w14:paraId="0DEB32CF" w14:textId="29B96D53" w:rsidR="0094204B" w:rsidRPr="00351372" w:rsidRDefault="001E2D88" w:rsidP="0094393A">
            <w:pPr>
              <w:rPr>
                <w:rFonts w:ascii="Arial" w:hAnsi="Arial" w:cs="Arial"/>
                <w:sz w:val="24"/>
                <w:szCs w:val="24"/>
              </w:rPr>
            </w:pPr>
            <w:r w:rsidRPr="00351372">
              <w:rPr>
                <w:rFonts w:ascii="Arial" w:hAnsi="Arial" w:cs="Arial"/>
                <w:sz w:val="24"/>
                <w:szCs w:val="24"/>
              </w:rPr>
              <w:t>rez.:Pogorevc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8EF7E" w14:textId="77777777" w:rsidR="0094204B" w:rsidRPr="00351372" w:rsidRDefault="0094204B" w:rsidP="00943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04B" w:rsidRPr="00351372" w14:paraId="58291CE1" w14:textId="77777777" w:rsidTr="0094204B">
        <w:trPr>
          <w:cantSplit/>
          <w:trHeight w:val="227"/>
        </w:trPr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3FB03" w14:textId="624B87F7" w:rsidR="0094393A" w:rsidRPr="00351372" w:rsidRDefault="009207BE" w:rsidP="009439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372">
              <w:rPr>
                <w:rFonts w:ascii="Arial" w:hAnsi="Arial" w:cs="Arial"/>
                <w:b/>
                <w:bCs/>
                <w:sz w:val="24"/>
                <w:szCs w:val="24"/>
              </w:rPr>
              <w:t>7. 6. 2022</w:t>
            </w:r>
            <w:r w:rsidR="0094204B" w:rsidRPr="00351372">
              <w:rPr>
                <w:rFonts w:ascii="Arial" w:hAnsi="Arial" w:cs="Arial"/>
                <w:b/>
                <w:bCs/>
                <w:sz w:val="24"/>
                <w:szCs w:val="24"/>
              </w:rPr>
              <w:t>,TOR</w:t>
            </w:r>
            <w:r w:rsidR="0094393A" w:rsidRPr="003513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ob  </w:t>
            </w:r>
            <w:r w:rsidR="0094204B" w:rsidRPr="00351372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r w:rsidR="0094393A" w:rsidRPr="00351372">
              <w:rPr>
                <w:rFonts w:ascii="Arial" w:hAnsi="Arial" w:cs="Arial"/>
                <w:b/>
                <w:bCs/>
                <w:sz w:val="24"/>
                <w:szCs w:val="24"/>
              </w:rPr>
              <w:t>. uri</w:t>
            </w:r>
          </w:p>
          <w:p w14:paraId="4B0163A7" w14:textId="77777777" w:rsidR="0094393A" w:rsidRPr="00351372" w:rsidRDefault="0094393A" w:rsidP="009439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8D50A" w14:textId="7B492FD1" w:rsidR="0094393A" w:rsidRPr="00351372" w:rsidRDefault="0094393A" w:rsidP="009439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13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4204B" w:rsidRPr="00351372">
              <w:rPr>
                <w:rFonts w:ascii="Arial" w:hAnsi="Arial" w:cs="Arial"/>
                <w:b/>
                <w:sz w:val="24"/>
                <w:szCs w:val="24"/>
              </w:rPr>
              <w:t>ISZ,zagovor praktičnega dela ZI</w:t>
            </w:r>
          </w:p>
          <w:p w14:paraId="5DF19A8D" w14:textId="77777777" w:rsidR="0094393A" w:rsidRPr="00351372" w:rsidRDefault="0094393A" w:rsidP="009439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2FCB9" w14:textId="0E8D34FE" w:rsidR="004751A0" w:rsidRPr="00351372" w:rsidRDefault="0094204B" w:rsidP="009439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1372">
              <w:rPr>
                <w:rFonts w:ascii="Arial" w:hAnsi="Arial" w:cs="Arial"/>
                <w:b/>
                <w:sz w:val="24"/>
                <w:szCs w:val="24"/>
              </w:rPr>
              <w:lastRenderedPageBreak/>
              <w:t>Uč. strežbe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61575" w14:textId="7390C3E0" w:rsidR="0094393A" w:rsidRPr="00351372" w:rsidRDefault="0094204B" w:rsidP="009439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1372">
              <w:rPr>
                <w:rFonts w:ascii="Arial" w:hAnsi="Arial" w:cs="Arial"/>
                <w:b/>
                <w:sz w:val="24"/>
                <w:szCs w:val="24"/>
              </w:rPr>
              <w:t>3.f +</w:t>
            </w:r>
            <w:r w:rsidR="007D110C" w:rsidRPr="00351372">
              <w:rPr>
                <w:rFonts w:ascii="Arial" w:hAnsi="Arial" w:cs="Arial"/>
                <w:b/>
                <w:sz w:val="24"/>
                <w:szCs w:val="24"/>
              </w:rPr>
              <w:t>kand.izob.odraslih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1F195" w14:textId="343ACBA5" w:rsidR="0094393A" w:rsidRPr="00351372" w:rsidRDefault="009207BE" w:rsidP="0094393A">
            <w:pPr>
              <w:rPr>
                <w:rFonts w:ascii="Arial" w:hAnsi="Arial" w:cs="Arial"/>
                <w:sz w:val="24"/>
                <w:szCs w:val="24"/>
              </w:rPr>
            </w:pPr>
            <w:r w:rsidRPr="00351372">
              <w:rPr>
                <w:rFonts w:ascii="Arial" w:hAnsi="Arial" w:cs="Arial"/>
                <w:sz w:val="24"/>
                <w:szCs w:val="24"/>
              </w:rPr>
              <w:t>Arnuga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DD74A" w14:textId="77777777" w:rsidR="0094393A" w:rsidRPr="00351372" w:rsidRDefault="0094393A" w:rsidP="00943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04B" w:rsidRPr="00351372" w14:paraId="6271E9F8" w14:textId="77777777" w:rsidTr="0094204B">
        <w:trPr>
          <w:cantSplit/>
          <w:trHeight w:val="227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5CC44" w14:textId="77777777" w:rsidR="0094393A" w:rsidRPr="00351372" w:rsidRDefault="0094393A" w:rsidP="009439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A0F17" w14:textId="77777777" w:rsidR="0094393A" w:rsidRPr="00351372" w:rsidRDefault="0094393A" w:rsidP="00943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1BCA5" w14:textId="77777777" w:rsidR="0094393A" w:rsidRPr="00351372" w:rsidRDefault="0094393A" w:rsidP="00943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EF73C" w14:textId="77777777" w:rsidR="0094393A" w:rsidRPr="00351372" w:rsidRDefault="0094393A" w:rsidP="009439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F84D9" w14:textId="7BC4B839" w:rsidR="0094393A" w:rsidRPr="00351372" w:rsidRDefault="009207BE" w:rsidP="0094393A">
            <w:pPr>
              <w:rPr>
                <w:rFonts w:ascii="Arial" w:hAnsi="Arial" w:cs="Arial"/>
                <w:sz w:val="24"/>
                <w:szCs w:val="24"/>
              </w:rPr>
            </w:pPr>
            <w:r w:rsidRPr="00351372">
              <w:rPr>
                <w:rFonts w:ascii="Arial" w:hAnsi="Arial" w:cs="Arial"/>
                <w:sz w:val="24"/>
                <w:szCs w:val="24"/>
              </w:rPr>
              <w:t>Benkovič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860AF" w14:textId="77777777" w:rsidR="0094393A" w:rsidRPr="00351372" w:rsidRDefault="0094393A" w:rsidP="00943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04B" w:rsidRPr="00351372" w14:paraId="54AFBECA" w14:textId="77777777" w:rsidTr="0094204B">
        <w:trPr>
          <w:cantSplit/>
          <w:trHeight w:val="227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9CB79" w14:textId="77777777" w:rsidR="0094393A" w:rsidRPr="00351372" w:rsidRDefault="0094393A" w:rsidP="009439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FCEE1" w14:textId="77777777" w:rsidR="0094393A" w:rsidRPr="00351372" w:rsidRDefault="0094393A" w:rsidP="00943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0531F" w14:textId="77777777" w:rsidR="0094393A" w:rsidRPr="00351372" w:rsidRDefault="0094393A" w:rsidP="00943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1ADBF" w14:textId="77777777" w:rsidR="0094393A" w:rsidRPr="00351372" w:rsidRDefault="0094393A" w:rsidP="009439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337EC" w14:textId="39453C91" w:rsidR="0094393A" w:rsidRPr="00351372" w:rsidRDefault="009207BE" w:rsidP="0094393A">
            <w:pPr>
              <w:rPr>
                <w:rFonts w:ascii="Arial" w:hAnsi="Arial" w:cs="Arial"/>
                <w:sz w:val="24"/>
                <w:szCs w:val="24"/>
              </w:rPr>
            </w:pPr>
            <w:r w:rsidRPr="00351372">
              <w:rPr>
                <w:rFonts w:ascii="Arial" w:hAnsi="Arial" w:cs="Arial"/>
                <w:sz w:val="24"/>
                <w:szCs w:val="24"/>
              </w:rPr>
              <w:t>Rez.:Korošec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55A23" w14:textId="77777777" w:rsidR="0094393A" w:rsidRPr="00351372" w:rsidRDefault="0094393A" w:rsidP="00943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04B" w:rsidRPr="00351372" w14:paraId="08409021" w14:textId="77777777" w:rsidTr="0094204B">
        <w:trPr>
          <w:cantSplit/>
          <w:trHeight w:val="910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72F8F" w14:textId="77777777" w:rsidR="0094204B" w:rsidRPr="00351372" w:rsidRDefault="0094204B" w:rsidP="009439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87B88" w14:textId="77777777" w:rsidR="0094204B" w:rsidRPr="00351372" w:rsidRDefault="0094204B" w:rsidP="00943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7F089" w14:textId="77777777" w:rsidR="0094204B" w:rsidRPr="00351372" w:rsidRDefault="0094204B" w:rsidP="00943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3B9B2" w14:textId="77777777" w:rsidR="0094204B" w:rsidRPr="00351372" w:rsidRDefault="0094204B" w:rsidP="009439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42DFC" w14:textId="77777777" w:rsidR="0094204B" w:rsidRPr="00351372" w:rsidRDefault="0094204B" w:rsidP="009439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9D57DD" w14:textId="25A9D468" w:rsidR="0094204B" w:rsidRPr="00351372" w:rsidRDefault="0094204B" w:rsidP="00943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04B" w:rsidRPr="00351372" w14:paraId="4ADDB3D0" w14:textId="77777777" w:rsidTr="0094204B">
        <w:trPr>
          <w:cantSplit/>
          <w:trHeight w:val="504"/>
        </w:trPr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663A3" w14:textId="69A16263" w:rsidR="0094204B" w:rsidRPr="00351372" w:rsidRDefault="009207BE" w:rsidP="009439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372">
              <w:rPr>
                <w:rFonts w:ascii="Arial" w:hAnsi="Arial" w:cs="Arial"/>
                <w:b/>
                <w:bCs/>
                <w:sz w:val="24"/>
                <w:szCs w:val="24"/>
              </w:rPr>
              <w:t>8.6.2022</w:t>
            </w:r>
            <w:r w:rsidR="0094204B" w:rsidRPr="00351372">
              <w:rPr>
                <w:rFonts w:ascii="Arial" w:hAnsi="Arial" w:cs="Arial"/>
                <w:b/>
                <w:bCs/>
                <w:sz w:val="24"/>
                <w:szCs w:val="24"/>
              </w:rPr>
              <w:t>,SRE,ob 12. uri</w:t>
            </w:r>
          </w:p>
        </w:tc>
        <w:tc>
          <w:tcPr>
            <w:tcW w:w="18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93849" w14:textId="3880C3FC" w:rsidR="0094204B" w:rsidRPr="00351372" w:rsidRDefault="0094204B" w:rsidP="009439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1372">
              <w:rPr>
                <w:rFonts w:ascii="Arial" w:hAnsi="Arial" w:cs="Arial"/>
                <w:b/>
                <w:sz w:val="24"/>
                <w:szCs w:val="24"/>
              </w:rPr>
              <w:t>SLO, ustni izpit</w:t>
            </w:r>
          </w:p>
        </w:tc>
        <w:tc>
          <w:tcPr>
            <w:tcW w:w="11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11AB8" w14:textId="3A9EE13D" w:rsidR="0094204B" w:rsidRPr="00351372" w:rsidRDefault="009207BE" w:rsidP="0094393A">
            <w:pPr>
              <w:rPr>
                <w:rFonts w:ascii="Arial" w:hAnsi="Arial" w:cs="Arial"/>
                <w:sz w:val="24"/>
                <w:szCs w:val="24"/>
              </w:rPr>
            </w:pPr>
            <w:r w:rsidRPr="00351372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AC248" w14:textId="77777777" w:rsidR="0094204B" w:rsidRPr="00351372" w:rsidRDefault="0094204B" w:rsidP="009439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1372">
              <w:rPr>
                <w:rFonts w:ascii="Arial" w:hAnsi="Arial" w:cs="Arial"/>
                <w:b/>
                <w:sz w:val="24"/>
                <w:szCs w:val="24"/>
              </w:rPr>
              <w:t>3.f + kandidati izobr. odraslih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4244" w14:textId="56B258A5" w:rsidR="0094204B" w:rsidRPr="00351372" w:rsidRDefault="009207BE" w:rsidP="0094393A">
            <w:pPr>
              <w:rPr>
                <w:rFonts w:ascii="Arial" w:hAnsi="Arial" w:cs="Arial"/>
                <w:sz w:val="24"/>
                <w:szCs w:val="24"/>
              </w:rPr>
            </w:pPr>
            <w:r w:rsidRPr="00351372">
              <w:rPr>
                <w:rFonts w:ascii="Arial" w:hAnsi="Arial" w:cs="Arial"/>
                <w:sz w:val="24"/>
                <w:szCs w:val="24"/>
              </w:rPr>
              <w:t>Gljuk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6D2CA" w14:textId="77777777" w:rsidR="0094204B" w:rsidRPr="00351372" w:rsidRDefault="0094204B" w:rsidP="009439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C4542B" w14:textId="77777777" w:rsidR="0094204B" w:rsidRPr="00351372" w:rsidRDefault="0094204B" w:rsidP="00943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04B" w:rsidRPr="00351372" w14:paraId="7CE3DA28" w14:textId="77777777" w:rsidTr="006E5ED9">
        <w:trPr>
          <w:cantSplit/>
          <w:trHeight w:val="384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2943B" w14:textId="77777777" w:rsidR="0094204B" w:rsidRPr="00351372" w:rsidRDefault="0094204B" w:rsidP="009439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D59EC" w14:textId="77777777" w:rsidR="0094204B" w:rsidRPr="00351372" w:rsidRDefault="0094204B" w:rsidP="00943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F9F4F" w14:textId="77777777" w:rsidR="0094204B" w:rsidRPr="00351372" w:rsidRDefault="0094204B" w:rsidP="00943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F54D1" w14:textId="77777777" w:rsidR="0094204B" w:rsidRPr="00351372" w:rsidRDefault="0094204B" w:rsidP="009439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BBD5" w14:textId="022F9BFC" w:rsidR="0094204B" w:rsidRPr="00351372" w:rsidRDefault="009207BE" w:rsidP="0094393A">
            <w:pPr>
              <w:rPr>
                <w:rFonts w:ascii="Arial" w:hAnsi="Arial" w:cs="Arial"/>
                <w:sz w:val="24"/>
                <w:szCs w:val="24"/>
              </w:rPr>
            </w:pPr>
            <w:r w:rsidRPr="00351372">
              <w:rPr>
                <w:rFonts w:ascii="Arial" w:hAnsi="Arial" w:cs="Arial"/>
                <w:sz w:val="24"/>
                <w:szCs w:val="24"/>
              </w:rPr>
              <w:t>Emeršič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38F0F" w14:textId="77777777" w:rsidR="0094204B" w:rsidRPr="00351372" w:rsidRDefault="0094204B" w:rsidP="00943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04B" w:rsidRPr="00351372" w14:paraId="6BE33319" w14:textId="77777777" w:rsidTr="0094204B">
        <w:trPr>
          <w:cantSplit/>
          <w:trHeight w:val="408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91674" w14:textId="77777777" w:rsidR="0094204B" w:rsidRPr="00351372" w:rsidRDefault="0094204B" w:rsidP="009439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F31BE" w14:textId="77777777" w:rsidR="0094204B" w:rsidRPr="00351372" w:rsidRDefault="0094204B" w:rsidP="00943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3F214" w14:textId="77777777" w:rsidR="0094204B" w:rsidRPr="00351372" w:rsidRDefault="0094204B" w:rsidP="00943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AE1FA" w14:textId="77777777" w:rsidR="0094204B" w:rsidRPr="00351372" w:rsidRDefault="0094204B" w:rsidP="009439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1633" w14:textId="11250380" w:rsidR="0094204B" w:rsidRPr="00351372" w:rsidRDefault="003A6A39" w:rsidP="0094393A">
            <w:pPr>
              <w:rPr>
                <w:rFonts w:ascii="Arial" w:hAnsi="Arial" w:cs="Arial"/>
                <w:sz w:val="24"/>
                <w:szCs w:val="24"/>
              </w:rPr>
            </w:pPr>
            <w:r w:rsidRPr="00351372">
              <w:rPr>
                <w:rFonts w:ascii="Arial" w:hAnsi="Arial" w:cs="Arial"/>
                <w:sz w:val="24"/>
                <w:szCs w:val="24"/>
              </w:rPr>
              <w:t>rez.</w:t>
            </w:r>
            <w:r w:rsidR="001E2D88" w:rsidRPr="00351372">
              <w:rPr>
                <w:rFonts w:ascii="Arial" w:hAnsi="Arial" w:cs="Arial"/>
                <w:sz w:val="24"/>
                <w:szCs w:val="24"/>
              </w:rPr>
              <w:t>:Ritonja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8F53" w14:textId="77777777" w:rsidR="0094204B" w:rsidRPr="00351372" w:rsidRDefault="0094204B" w:rsidP="00943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04B" w:rsidRPr="00351372" w14:paraId="69F0DC1D" w14:textId="77777777" w:rsidTr="00351372">
        <w:trPr>
          <w:cantSplit/>
          <w:trHeight w:val="360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D7631" w14:textId="77777777" w:rsidR="0094204B" w:rsidRPr="00351372" w:rsidRDefault="0094204B" w:rsidP="009439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C0539" w14:textId="77777777" w:rsidR="0094204B" w:rsidRPr="00351372" w:rsidRDefault="0094204B" w:rsidP="00943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14A3A" w14:textId="77777777" w:rsidR="0094204B" w:rsidRPr="00351372" w:rsidRDefault="0094204B" w:rsidP="00943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969E9" w14:textId="77777777" w:rsidR="0094204B" w:rsidRPr="00351372" w:rsidRDefault="0094204B" w:rsidP="009439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FD7D" w14:textId="5F14C4DC" w:rsidR="0094204B" w:rsidRPr="00351372" w:rsidRDefault="0094204B" w:rsidP="00943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8931" w14:textId="77777777" w:rsidR="0094204B" w:rsidRPr="00351372" w:rsidRDefault="0094204B" w:rsidP="00943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04B" w:rsidRPr="00351372" w14:paraId="608F5B75" w14:textId="77777777" w:rsidTr="00062068">
        <w:trPr>
          <w:cantSplit/>
          <w:trHeight w:val="128"/>
        </w:trPr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80343" w14:textId="61134D63" w:rsidR="0094204B" w:rsidRPr="00351372" w:rsidRDefault="009207BE" w:rsidP="009439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372">
              <w:rPr>
                <w:rFonts w:ascii="Arial" w:hAnsi="Arial" w:cs="Arial"/>
                <w:b/>
                <w:bCs/>
                <w:sz w:val="24"/>
                <w:szCs w:val="24"/>
              </w:rPr>
              <w:t>9.6.2022</w:t>
            </w:r>
            <w:r w:rsidR="003F43A0" w:rsidRPr="00351372">
              <w:rPr>
                <w:rFonts w:ascii="Arial" w:hAnsi="Arial" w:cs="Arial"/>
                <w:b/>
                <w:bCs/>
                <w:sz w:val="24"/>
                <w:szCs w:val="24"/>
              </w:rPr>
              <w:t>, ČET</w:t>
            </w:r>
            <w:r w:rsidR="003A6A39" w:rsidRPr="00351372">
              <w:rPr>
                <w:rFonts w:ascii="Arial" w:hAnsi="Arial" w:cs="Arial"/>
                <w:b/>
                <w:bCs/>
                <w:sz w:val="24"/>
                <w:szCs w:val="24"/>
              </w:rPr>
              <w:t>, ob 12</w:t>
            </w:r>
            <w:r w:rsidR="0094204B" w:rsidRPr="003513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uri </w:t>
            </w:r>
          </w:p>
        </w:tc>
        <w:tc>
          <w:tcPr>
            <w:tcW w:w="18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1ECDF" w14:textId="301916F0" w:rsidR="0094204B" w:rsidRPr="00351372" w:rsidRDefault="003A6A39" w:rsidP="009439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1372">
              <w:rPr>
                <w:rFonts w:ascii="Arial" w:hAnsi="Arial" w:cs="Arial"/>
                <w:b/>
                <w:sz w:val="24"/>
                <w:szCs w:val="24"/>
              </w:rPr>
              <w:t>SLO, ustni izpit</w:t>
            </w:r>
          </w:p>
        </w:tc>
        <w:tc>
          <w:tcPr>
            <w:tcW w:w="11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8DE15" w14:textId="0C2E1235" w:rsidR="0094204B" w:rsidRPr="00351372" w:rsidRDefault="009207BE" w:rsidP="0094393A">
            <w:pPr>
              <w:rPr>
                <w:rFonts w:ascii="Arial" w:hAnsi="Arial" w:cs="Arial"/>
                <w:sz w:val="24"/>
                <w:szCs w:val="24"/>
              </w:rPr>
            </w:pPr>
            <w:r w:rsidRPr="00351372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CB8E0" w14:textId="2D780DC1" w:rsidR="0094204B" w:rsidRPr="00351372" w:rsidRDefault="003A6A39" w:rsidP="009439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1372">
              <w:rPr>
                <w:rFonts w:ascii="Arial" w:hAnsi="Arial" w:cs="Arial"/>
                <w:b/>
                <w:sz w:val="24"/>
                <w:szCs w:val="24"/>
              </w:rPr>
              <w:t>3.g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3CC6" w14:textId="56DE92FD" w:rsidR="0094204B" w:rsidRPr="00351372" w:rsidRDefault="009207BE" w:rsidP="0094393A">
            <w:pPr>
              <w:rPr>
                <w:rFonts w:ascii="Arial" w:hAnsi="Arial" w:cs="Arial"/>
                <w:sz w:val="24"/>
                <w:szCs w:val="24"/>
              </w:rPr>
            </w:pPr>
            <w:r w:rsidRPr="00351372">
              <w:rPr>
                <w:rFonts w:ascii="Arial" w:hAnsi="Arial" w:cs="Arial"/>
                <w:sz w:val="24"/>
                <w:szCs w:val="24"/>
              </w:rPr>
              <w:t>Gljuk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31C7" w14:textId="77777777" w:rsidR="0094204B" w:rsidRPr="00351372" w:rsidRDefault="0094204B" w:rsidP="00943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04B" w:rsidRPr="00351372" w14:paraId="70630E63" w14:textId="77777777" w:rsidTr="0094204B">
        <w:trPr>
          <w:cantSplit/>
          <w:trHeight w:val="252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71B90" w14:textId="77777777" w:rsidR="0094204B" w:rsidRPr="00351372" w:rsidRDefault="0094204B" w:rsidP="009439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946D1" w14:textId="77777777" w:rsidR="0094204B" w:rsidRPr="00351372" w:rsidRDefault="0094204B" w:rsidP="00943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EAD9E" w14:textId="77777777" w:rsidR="0094204B" w:rsidRPr="00351372" w:rsidRDefault="0094204B" w:rsidP="00943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7839B" w14:textId="77777777" w:rsidR="0094204B" w:rsidRPr="00351372" w:rsidRDefault="0094204B" w:rsidP="009439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98DE" w14:textId="22D9BBBF" w:rsidR="0094204B" w:rsidRPr="00351372" w:rsidRDefault="009207BE" w:rsidP="0094393A">
            <w:pPr>
              <w:rPr>
                <w:rFonts w:ascii="Arial" w:hAnsi="Arial" w:cs="Arial"/>
                <w:sz w:val="24"/>
                <w:szCs w:val="24"/>
              </w:rPr>
            </w:pPr>
            <w:r w:rsidRPr="00351372">
              <w:rPr>
                <w:rFonts w:ascii="Arial" w:hAnsi="Arial" w:cs="Arial"/>
                <w:sz w:val="24"/>
                <w:szCs w:val="24"/>
              </w:rPr>
              <w:t>Emeršič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4208" w14:textId="77777777" w:rsidR="0094204B" w:rsidRPr="00351372" w:rsidRDefault="0094204B" w:rsidP="00943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04B" w:rsidRPr="00351372" w14:paraId="0B818249" w14:textId="77777777" w:rsidTr="0094204B">
        <w:trPr>
          <w:cantSplit/>
          <w:trHeight w:val="336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4D17A" w14:textId="77777777" w:rsidR="0094204B" w:rsidRPr="00351372" w:rsidRDefault="0094204B" w:rsidP="009439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4E8DD" w14:textId="77777777" w:rsidR="0094204B" w:rsidRPr="00351372" w:rsidRDefault="0094204B" w:rsidP="00943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62FAB" w14:textId="77777777" w:rsidR="0094204B" w:rsidRPr="00351372" w:rsidRDefault="0094204B" w:rsidP="00943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F9C0F" w14:textId="77777777" w:rsidR="0094204B" w:rsidRPr="00351372" w:rsidRDefault="0094204B" w:rsidP="009439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C104" w14:textId="5370A3EA" w:rsidR="0094204B" w:rsidRPr="00351372" w:rsidRDefault="009207BE" w:rsidP="0094393A">
            <w:pPr>
              <w:rPr>
                <w:rFonts w:ascii="Arial" w:hAnsi="Arial" w:cs="Arial"/>
                <w:sz w:val="24"/>
                <w:szCs w:val="24"/>
              </w:rPr>
            </w:pPr>
            <w:r w:rsidRPr="00351372">
              <w:rPr>
                <w:rFonts w:ascii="Arial" w:hAnsi="Arial" w:cs="Arial"/>
                <w:sz w:val="24"/>
                <w:szCs w:val="24"/>
              </w:rPr>
              <w:t>rez.:Hegediš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A0EE" w14:textId="77777777" w:rsidR="0094204B" w:rsidRPr="00351372" w:rsidRDefault="0094204B" w:rsidP="00943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393A" w:rsidRPr="00351372" w14:paraId="53A89B34" w14:textId="77777777" w:rsidTr="0094204B">
        <w:trPr>
          <w:trHeight w:hRule="exact" w:val="1130"/>
        </w:trPr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4923C" w14:textId="0878C3AA" w:rsidR="0094393A" w:rsidRPr="00351372" w:rsidRDefault="00351372" w:rsidP="009439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372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  <w:r w:rsidR="00E2180B" w:rsidRPr="00351372">
              <w:rPr>
                <w:rFonts w:ascii="Arial" w:hAnsi="Arial" w:cs="Arial"/>
                <w:b/>
                <w:bCs/>
                <w:sz w:val="24"/>
                <w:szCs w:val="24"/>
              </w:rPr>
              <w:t>.6</w:t>
            </w:r>
            <w:r w:rsidRPr="00351372">
              <w:rPr>
                <w:rFonts w:ascii="Arial" w:hAnsi="Arial" w:cs="Arial"/>
                <w:b/>
                <w:bCs/>
                <w:sz w:val="24"/>
                <w:szCs w:val="24"/>
              </w:rPr>
              <w:t>. 2022</w:t>
            </w:r>
          </w:p>
          <w:p w14:paraId="085AF5DF" w14:textId="77777777" w:rsidR="0094393A" w:rsidRPr="00351372" w:rsidRDefault="0094393A" w:rsidP="009439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1372">
              <w:rPr>
                <w:rFonts w:ascii="Arial" w:hAnsi="Arial" w:cs="Arial"/>
                <w:b/>
                <w:bCs/>
                <w:sz w:val="24"/>
                <w:szCs w:val="24"/>
              </w:rPr>
              <w:t>TOR, ob 10.uri</w:t>
            </w:r>
          </w:p>
        </w:tc>
        <w:tc>
          <w:tcPr>
            <w:tcW w:w="809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7190C" w14:textId="77777777" w:rsidR="0094393A" w:rsidRPr="00351372" w:rsidRDefault="0094393A" w:rsidP="0094393A">
            <w:pPr>
              <w:rPr>
                <w:rFonts w:ascii="Arial" w:hAnsi="Arial" w:cs="Arial"/>
                <w:sz w:val="24"/>
                <w:szCs w:val="24"/>
              </w:rPr>
            </w:pPr>
            <w:r w:rsidRPr="00351372">
              <w:rPr>
                <w:rFonts w:ascii="Arial" w:hAnsi="Arial" w:cs="Arial"/>
                <w:sz w:val="24"/>
                <w:szCs w:val="24"/>
              </w:rPr>
              <w:t xml:space="preserve">Podelitev spričeval </w:t>
            </w:r>
            <w:r w:rsidR="00AF7F0A" w:rsidRPr="00351372">
              <w:rPr>
                <w:rFonts w:ascii="Arial" w:hAnsi="Arial" w:cs="Arial"/>
                <w:sz w:val="24"/>
                <w:szCs w:val="24"/>
              </w:rPr>
              <w:t xml:space="preserve"> v učilnici strežbe</w:t>
            </w:r>
          </w:p>
        </w:tc>
      </w:tr>
    </w:tbl>
    <w:p w14:paraId="0656FC6D" w14:textId="77777777" w:rsidR="000546F4" w:rsidRPr="00351372" w:rsidRDefault="000546F4" w:rsidP="000546F4">
      <w:pPr>
        <w:rPr>
          <w:rFonts w:ascii="Arial" w:hAnsi="Arial" w:cs="Arial"/>
          <w:b/>
          <w:bCs/>
          <w:sz w:val="24"/>
          <w:szCs w:val="24"/>
        </w:rPr>
      </w:pPr>
    </w:p>
    <w:p w14:paraId="521E8F9A" w14:textId="77777777" w:rsidR="000546F4" w:rsidRPr="00351372" w:rsidRDefault="000546F4" w:rsidP="000546F4">
      <w:pPr>
        <w:rPr>
          <w:rFonts w:ascii="Arial" w:hAnsi="Arial" w:cs="Arial"/>
          <w:b/>
          <w:bCs/>
          <w:sz w:val="24"/>
          <w:szCs w:val="24"/>
        </w:rPr>
      </w:pPr>
      <w:r w:rsidRPr="00351372">
        <w:rPr>
          <w:rFonts w:ascii="Arial" w:hAnsi="Arial" w:cs="Arial"/>
          <w:b/>
          <w:bCs/>
          <w:sz w:val="24"/>
          <w:szCs w:val="24"/>
        </w:rPr>
        <w:t>Kandidati pristopijo k izpitom z osebnim dokumentom in primerno urejeni</w:t>
      </w:r>
      <w:r w:rsidR="004843DA" w:rsidRPr="00351372">
        <w:rPr>
          <w:rFonts w:ascii="Arial" w:hAnsi="Arial" w:cs="Arial"/>
          <w:b/>
          <w:bCs/>
          <w:sz w:val="24"/>
          <w:szCs w:val="24"/>
        </w:rPr>
        <w:t xml:space="preserve"> oz. v uniformi</w:t>
      </w:r>
      <w:r w:rsidRPr="00351372">
        <w:rPr>
          <w:rFonts w:ascii="Arial" w:hAnsi="Arial" w:cs="Arial"/>
          <w:b/>
          <w:bCs/>
          <w:sz w:val="24"/>
          <w:szCs w:val="24"/>
        </w:rPr>
        <w:t>.</w:t>
      </w:r>
    </w:p>
    <w:p w14:paraId="7977F503" w14:textId="71C01AFF" w:rsidR="00374070" w:rsidRPr="00351372" w:rsidRDefault="00374070" w:rsidP="000546F4">
      <w:pPr>
        <w:rPr>
          <w:rFonts w:ascii="Arial" w:hAnsi="Arial" w:cs="Arial"/>
          <w:b/>
          <w:bCs/>
          <w:sz w:val="24"/>
          <w:szCs w:val="24"/>
        </w:rPr>
      </w:pPr>
      <w:r w:rsidRPr="00351372">
        <w:rPr>
          <w:rFonts w:ascii="Arial" w:hAnsi="Arial" w:cs="Arial"/>
          <w:b/>
          <w:bCs/>
          <w:sz w:val="24"/>
          <w:szCs w:val="24"/>
        </w:rPr>
        <w:t>Razpored pristopa k ustnim izpitom oz. zagovorom bo objavljen tri dni</w:t>
      </w:r>
      <w:r w:rsidR="00351372" w:rsidRPr="00351372">
        <w:rPr>
          <w:rFonts w:ascii="Arial" w:hAnsi="Arial" w:cs="Arial"/>
          <w:b/>
          <w:bCs/>
          <w:sz w:val="24"/>
          <w:szCs w:val="24"/>
        </w:rPr>
        <w:t xml:space="preserve"> pred začetkom izpitov.</w:t>
      </w:r>
    </w:p>
    <w:p w14:paraId="09FF6DC7" w14:textId="6BF78D72" w:rsidR="000546F4" w:rsidRPr="00351372" w:rsidRDefault="000546F4" w:rsidP="000546F4">
      <w:pPr>
        <w:rPr>
          <w:rFonts w:ascii="Arial" w:hAnsi="Arial" w:cs="Arial"/>
          <w:b/>
          <w:bCs/>
          <w:sz w:val="24"/>
          <w:szCs w:val="24"/>
        </w:rPr>
      </w:pPr>
      <w:r w:rsidRPr="00351372">
        <w:rPr>
          <w:rFonts w:ascii="Arial" w:hAnsi="Arial" w:cs="Arial"/>
          <w:b/>
          <w:bCs/>
          <w:sz w:val="24"/>
          <w:szCs w:val="24"/>
        </w:rPr>
        <w:t xml:space="preserve">Tajnica zaključnih izpitov:                                                 </w:t>
      </w:r>
      <w:r w:rsidRPr="00351372">
        <w:rPr>
          <w:rFonts w:ascii="Arial" w:hAnsi="Arial" w:cs="Arial"/>
          <w:b/>
          <w:bCs/>
          <w:sz w:val="24"/>
          <w:szCs w:val="24"/>
        </w:rPr>
        <w:tab/>
      </w:r>
      <w:r w:rsidR="00351372">
        <w:rPr>
          <w:rFonts w:ascii="Arial" w:hAnsi="Arial" w:cs="Arial"/>
          <w:b/>
          <w:bCs/>
          <w:sz w:val="24"/>
          <w:szCs w:val="24"/>
        </w:rPr>
        <w:t xml:space="preserve">      </w:t>
      </w:r>
      <w:bookmarkStart w:id="0" w:name="_GoBack"/>
      <w:bookmarkEnd w:id="0"/>
      <w:r w:rsidRPr="00351372">
        <w:rPr>
          <w:rFonts w:ascii="Arial" w:hAnsi="Arial" w:cs="Arial"/>
          <w:b/>
          <w:bCs/>
          <w:sz w:val="24"/>
          <w:szCs w:val="24"/>
        </w:rPr>
        <w:t xml:space="preserve">  Predsednik IO:                                                    </w:t>
      </w:r>
    </w:p>
    <w:p w14:paraId="27231E2C" w14:textId="77777777" w:rsidR="000546F4" w:rsidRPr="00351372" w:rsidRDefault="000546F4" w:rsidP="000546F4">
      <w:pPr>
        <w:rPr>
          <w:rFonts w:ascii="Arial" w:hAnsi="Arial" w:cs="Arial"/>
          <w:bCs/>
          <w:sz w:val="24"/>
          <w:szCs w:val="24"/>
        </w:rPr>
      </w:pPr>
      <w:r w:rsidRPr="00351372">
        <w:rPr>
          <w:rFonts w:ascii="Arial" w:hAnsi="Arial" w:cs="Arial"/>
          <w:bCs/>
          <w:sz w:val="24"/>
          <w:szCs w:val="24"/>
        </w:rPr>
        <w:t xml:space="preserve">   Alenka BRUMEC, prof.          </w:t>
      </w:r>
      <w:r w:rsidRPr="00351372">
        <w:rPr>
          <w:rFonts w:ascii="Arial" w:hAnsi="Arial" w:cs="Arial"/>
          <w:bCs/>
          <w:sz w:val="24"/>
          <w:szCs w:val="24"/>
        </w:rPr>
        <w:tab/>
        <w:t xml:space="preserve">     </w:t>
      </w:r>
      <w:r w:rsidRPr="00351372">
        <w:rPr>
          <w:rFonts w:ascii="Arial" w:hAnsi="Arial" w:cs="Arial"/>
          <w:bCs/>
          <w:sz w:val="24"/>
          <w:szCs w:val="24"/>
        </w:rPr>
        <w:tab/>
      </w:r>
      <w:r w:rsidRPr="00351372">
        <w:rPr>
          <w:rFonts w:ascii="Arial" w:hAnsi="Arial" w:cs="Arial"/>
          <w:bCs/>
          <w:sz w:val="24"/>
          <w:szCs w:val="24"/>
        </w:rPr>
        <w:tab/>
        <w:t xml:space="preserve">                               Dušan Erjavec </w:t>
      </w:r>
    </w:p>
    <w:p w14:paraId="09493E47" w14:textId="77777777" w:rsidR="005232D5" w:rsidRPr="00351372" w:rsidRDefault="005232D5" w:rsidP="000546F4">
      <w:pPr>
        <w:rPr>
          <w:rFonts w:ascii="Arial" w:hAnsi="Arial" w:cs="Arial"/>
          <w:sz w:val="24"/>
          <w:szCs w:val="24"/>
        </w:rPr>
      </w:pPr>
    </w:p>
    <w:p w14:paraId="59E6D76C" w14:textId="77777777" w:rsidR="00970B66" w:rsidRPr="00351372" w:rsidRDefault="00970B66">
      <w:pPr>
        <w:rPr>
          <w:rFonts w:ascii="Arial" w:hAnsi="Arial" w:cs="Arial"/>
          <w:sz w:val="24"/>
          <w:szCs w:val="24"/>
        </w:rPr>
      </w:pPr>
    </w:p>
    <w:sectPr w:rsidR="00970B66" w:rsidRPr="003513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1EF23" w14:textId="77777777" w:rsidR="00F32156" w:rsidRDefault="00F32156" w:rsidP="0002784D">
      <w:pPr>
        <w:spacing w:after="0" w:line="240" w:lineRule="auto"/>
      </w:pPr>
      <w:r>
        <w:separator/>
      </w:r>
    </w:p>
  </w:endnote>
  <w:endnote w:type="continuationSeparator" w:id="0">
    <w:p w14:paraId="1EA00089" w14:textId="77777777" w:rsidR="00F32156" w:rsidRDefault="00F32156" w:rsidP="00027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3172E" w14:textId="77777777" w:rsidR="00F32156" w:rsidRDefault="00F32156" w:rsidP="0002784D">
      <w:pPr>
        <w:spacing w:after="0" w:line="240" w:lineRule="auto"/>
      </w:pPr>
      <w:r>
        <w:separator/>
      </w:r>
    </w:p>
  </w:footnote>
  <w:footnote w:type="continuationSeparator" w:id="0">
    <w:p w14:paraId="77AD27EF" w14:textId="77777777" w:rsidR="00F32156" w:rsidRDefault="00F32156" w:rsidP="00027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AF594" w14:textId="77777777" w:rsidR="0002784D" w:rsidRPr="0002784D" w:rsidRDefault="0002784D" w:rsidP="0002784D">
    <w:pPr>
      <w:pStyle w:val="Glava"/>
    </w:pPr>
    <w:r>
      <w:rPr>
        <w:noProof/>
        <w:lang w:eastAsia="sl-SI"/>
      </w:rPr>
      <w:drawing>
        <wp:inline distT="0" distB="0" distL="0" distR="0" wp14:anchorId="1A243333">
          <wp:extent cx="633730" cy="841375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2784D">
      <w:t xml:space="preserve"> Srednja šola za gostinstvo in turizem Maribor</w:t>
    </w:r>
  </w:p>
  <w:p w14:paraId="0F2C0623" w14:textId="77777777" w:rsidR="0002784D" w:rsidRPr="0002784D" w:rsidRDefault="0002784D" w:rsidP="0002784D">
    <w:pPr>
      <w:pStyle w:val="Glava"/>
    </w:pPr>
  </w:p>
  <w:p w14:paraId="26F41840" w14:textId="77777777" w:rsidR="0002784D" w:rsidRDefault="0002784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92692"/>
    <w:multiLevelType w:val="hybridMultilevel"/>
    <w:tmpl w:val="1B1C5886"/>
    <w:lvl w:ilvl="0" w:tplc="A750185E">
      <w:start w:val="2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4D"/>
    <w:rsid w:val="0002784D"/>
    <w:rsid w:val="000546F4"/>
    <w:rsid w:val="00086E19"/>
    <w:rsid w:val="00087FE7"/>
    <w:rsid w:val="000A2E9F"/>
    <w:rsid w:val="001E2D88"/>
    <w:rsid w:val="001F2E32"/>
    <w:rsid w:val="00350FF9"/>
    <w:rsid w:val="00351372"/>
    <w:rsid w:val="00374070"/>
    <w:rsid w:val="003A6A39"/>
    <w:rsid w:val="003D67CA"/>
    <w:rsid w:val="003F43A0"/>
    <w:rsid w:val="00401441"/>
    <w:rsid w:val="00466FA2"/>
    <w:rsid w:val="004751A0"/>
    <w:rsid w:val="004843DA"/>
    <w:rsid w:val="004B6499"/>
    <w:rsid w:val="004D12E6"/>
    <w:rsid w:val="00512103"/>
    <w:rsid w:val="005232D5"/>
    <w:rsid w:val="005968A6"/>
    <w:rsid w:val="005A4031"/>
    <w:rsid w:val="005B5542"/>
    <w:rsid w:val="006005C2"/>
    <w:rsid w:val="00605F99"/>
    <w:rsid w:val="00627930"/>
    <w:rsid w:val="00647423"/>
    <w:rsid w:val="00663682"/>
    <w:rsid w:val="0078538A"/>
    <w:rsid w:val="007A520D"/>
    <w:rsid w:val="007D110C"/>
    <w:rsid w:val="007D4477"/>
    <w:rsid w:val="008423C2"/>
    <w:rsid w:val="00882F6B"/>
    <w:rsid w:val="00901099"/>
    <w:rsid w:val="00913F75"/>
    <w:rsid w:val="009207BE"/>
    <w:rsid w:val="0094204B"/>
    <w:rsid w:val="0094393A"/>
    <w:rsid w:val="00970B66"/>
    <w:rsid w:val="00A45898"/>
    <w:rsid w:val="00A638E9"/>
    <w:rsid w:val="00AF7F0A"/>
    <w:rsid w:val="00B508CB"/>
    <w:rsid w:val="00B66E84"/>
    <w:rsid w:val="00BA3748"/>
    <w:rsid w:val="00BA46F2"/>
    <w:rsid w:val="00C13124"/>
    <w:rsid w:val="00C15B56"/>
    <w:rsid w:val="00C67DC8"/>
    <w:rsid w:val="00DA32F2"/>
    <w:rsid w:val="00E2180B"/>
    <w:rsid w:val="00E87A12"/>
    <w:rsid w:val="00F23F3B"/>
    <w:rsid w:val="00F32156"/>
    <w:rsid w:val="00F5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997237"/>
  <w15:chartTrackingRefBased/>
  <w15:docId w15:val="{C084BD7B-B46E-49A0-8B46-A8A380687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27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2784D"/>
  </w:style>
  <w:style w:type="paragraph" w:styleId="Noga">
    <w:name w:val="footer"/>
    <w:basedOn w:val="Navaden"/>
    <w:link w:val="NogaZnak"/>
    <w:uiPriority w:val="99"/>
    <w:unhideWhenUsed/>
    <w:rsid w:val="00027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27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B04242E-D40B-4CFD-8F4E-BD393AE6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bnik</dc:creator>
  <cp:keywords/>
  <dc:description/>
  <cp:lastModifiedBy>Alenka</cp:lastModifiedBy>
  <cp:revision>4</cp:revision>
  <dcterms:created xsi:type="dcterms:W3CDTF">2022-04-20T02:37:00Z</dcterms:created>
  <dcterms:modified xsi:type="dcterms:W3CDTF">2022-04-20T02:54:00Z</dcterms:modified>
</cp:coreProperties>
</file>